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0090518B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2F4EF5">
              <w:rPr>
                <w:b/>
                <w:bCs/>
                <w:color w:val="0070C0"/>
                <w:sz w:val="20"/>
                <w:szCs w:val="18"/>
              </w:rPr>
              <w:t>11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4DA7D08D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9D7375">
        <w:rPr>
          <w:b/>
          <w:bCs/>
          <w:color w:val="0070C0"/>
          <w:sz w:val="20"/>
          <w:szCs w:val="18"/>
        </w:rPr>
        <w:t>Nov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2F4EF5">
        <w:rPr>
          <w:b/>
          <w:bCs/>
          <w:color w:val="0070C0"/>
          <w:sz w:val="20"/>
          <w:szCs w:val="18"/>
        </w:rPr>
        <w:t>26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45567DC8" w:rsidR="00762E58" w:rsidRPr="00AB49BF" w:rsidRDefault="00AB49BF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ER-HAMOON-60</w:t>
            </w: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4430424A" w:rsidR="003A733C" w:rsidRPr="002F4EF5" w:rsidRDefault="002F4EF5" w:rsidP="00DD2518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2F4EF5">
              <w:rPr>
                <w:b/>
                <w:bCs/>
                <w:color w:val="0070C0"/>
                <w:sz w:val="18"/>
                <w:szCs w:val="18"/>
              </w:rPr>
              <w:t>Plug 1 1/8", 12UNF  SA 350LF2 CL.2A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49C1AB80" w:rsidR="000277DE" w:rsidRPr="000277DE" w:rsidRDefault="002F4EF5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571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19BA49F5" w:rsidR="000277DE" w:rsidRPr="000277DE" w:rsidRDefault="002F4EF5" w:rsidP="000277DE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 w:rsidR="00C371CF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2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3E654F3A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4-</w:t>
            </w:r>
            <w:r w:rsidR="009D7375">
              <w:rPr>
                <w:b/>
                <w:bCs/>
                <w:color w:val="0070C0"/>
                <w:sz w:val="20"/>
                <w:szCs w:val="18"/>
              </w:rPr>
              <w:t>Nov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2F4EF5">
              <w:rPr>
                <w:b/>
                <w:bCs/>
                <w:color w:val="0070C0"/>
                <w:sz w:val="20"/>
                <w:szCs w:val="18"/>
              </w:rPr>
              <w:t>30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67439C94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>r. Sedigh – 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566563C9" w:rsidR="00B067EB" w:rsidRPr="000277DE" w:rsidRDefault="00D31C78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qc@damafin.com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18CC166A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021978901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45FB41AE" w:rsidR="00B067EB" w:rsidRPr="00EE5A38" w:rsidRDefault="002F4EF5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</w:rPr>
            </w:pPr>
            <w:r w:rsidRPr="002F4EF5">
              <w:rPr>
                <w:sz w:val="20"/>
                <w:szCs w:val="20"/>
              </w:rPr>
              <w:t>Mashhad, km 15, Kalat Road, in front of Mashhad Industrial Town, Mashhad Part Sazi Co</w:t>
            </w:r>
            <w:r w:rsidR="007912C0">
              <w:rPr>
                <w:sz w:val="20"/>
                <w:szCs w:val="20"/>
              </w:rPr>
              <w:t>.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CDB3" w14:textId="77777777" w:rsidR="00D31C78" w:rsidRDefault="00D31C78" w:rsidP="008D09F3">
      <w:pPr>
        <w:spacing w:after="0" w:line="240" w:lineRule="auto"/>
      </w:pPr>
      <w:r>
        <w:separator/>
      </w:r>
    </w:p>
  </w:endnote>
  <w:endnote w:type="continuationSeparator" w:id="0">
    <w:p w14:paraId="2F91D74A" w14:textId="77777777" w:rsidR="00D31C78" w:rsidRDefault="00D31C78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6AD3" w14:textId="77777777" w:rsidR="00D31C78" w:rsidRDefault="00D31C78" w:rsidP="008D09F3">
      <w:pPr>
        <w:spacing w:after="0" w:line="240" w:lineRule="auto"/>
      </w:pPr>
      <w:r>
        <w:separator/>
      </w:r>
    </w:p>
  </w:footnote>
  <w:footnote w:type="continuationSeparator" w:id="0">
    <w:p w14:paraId="57665E21" w14:textId="77777777" w:rsidR="00D31C78" w:rsidRDefault="00D31C78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825"/>
    <w:rsid w:val="00AA0A3F"/>
    <w:rsid w:val="00AB49BF"/>
    <w:rsid w:val="00AC3E91"/>
    <w:rsid w:val="00B067EB"/>
    <w:rsid w:val="00B102D6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c@damaf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6</cp:revision>
  <cp:lastPrinted>2020-09-13T06:04:00Z</cp:lastPrinted>
  <dcterms:created xsi:type="dcterms:W3CDTF">2024-11-04T11:07:00Z</dcterms:created>
  <dcterms:modified xsi:type="dcterms:W3CDTF">2024-11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